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7BBA938A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4A7B1F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21DA36C1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4A7B1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4A7B1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</w:t>
      </w:r>
      <w:r w:rsidR="004A7B1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Przasnysz 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68BDFD" w14:textId="77777777" w:rsidR="004A3862" w:rsidRDefault="004A3862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6125BA4B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61D476B6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4A7B1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4A7B1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</w:t>
      </w:r>
      <w:r w:rsidR="004A7B1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 Przasnysz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45DDE165" w:rsidR="006D5127" w:rsidRPr="006D5127" w:rsidRDefault="00B43C7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25C156AD" w:rsidR="006D5127" w:rsidRPr="006D5127" w:rsidRDefault="00B43C7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439E349C" w:rsidR="006D5127" w:rsidRPr="006D5127" w:rsidRDefault="00B43C7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0A157B85" w:rsidR="006D5127" w:rsidRPr="006D5127" w:rsidRDefault="00B43C7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506BF4CD" w14:textId="704D7E94" w:rsidR="002C11E2" w:rsidRPr="004A3862" w:rsidRDefault="006D5127" w:rsidP="004A3862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40091C6" w14:textId="77777777" w:rsidR="002360B5" w:rsidRDefault="002360B5" w:rsidP="002360B5">
      <w:pPr>
        <w:rPr>
          <w:rFonts w:ascii="Times New Roman" w:hAnsi="Times New Roman" w:cs="Times New Roman"/>
          <w:b/>
          <w:color w:val="000000" w:themeColor="text1"/>
        </w:rPr>
      </w:pPr>
    </w:p>
    <w:p w14:paraId="633CDD2F" w14:textId="183568C2" w:rsidR="002360B5" w:rsidRDefault="002360B5" w:rsidP="002360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30FE5205" w14:textId="77777777" w:rsidR="002360B5" w:rsidRDefault="002360B5" w:rsidP="002360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279D6156" w14:textId="77777777" w:rsidR="002360B5" w:rsidRDefault="002360B5" w:rsidP="002360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5BABD9B6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6ACC012B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F55B799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14A2018D" w14:textId="77777777" w:rsidR="004A3862" w:rsidRDefault="004A3862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9664B5E" w14:textId="77777777" w:rsidR="004A3862" w:rsidRDefault="004A3862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1B7802E" w14:textId="77777777" w:rsidR="00DA2DB4" w:rsidRDefault="00DA2DB4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61407AE5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24D44664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C6796D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34E534B8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2360B5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68C3" w14:textId="77777777" w:rsidR="00B36767" w:rsidRDefault="00B36767" w:rsidP="002C11E2">
      <w:pPr>
        <w:spacing w:after="0" w:line="240" w:lineRule="auto"/>
      </w:pPr>
      <w:r>
        <w:separator/>
      </w:r>
    </w:p>
  </w:endnote>
  <w:endnote w:type="continuationSeparator" w:id="0">
    <w:p w14:paraId="1FF4350F" w14:textId="77777777" w:rsidR="00B36767" w:rsidRDefault="00B36767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8C1E" w14:textId="77777777" w:rsidR="00B36767" w:rsidRDefault="00B36767" w:rsidP="002C11E2">
      <w:pPr>
        <w:spacing w:after="0" w:line="240" w:lineRule="auto"/>
      </w:pPr>
      <w:r>
        <w:separator/>
      </w:r>
    </w:p>
  </w:footnote>
  <w:footnote w:type="continuationSeparator" w:id="0">
    <w:p w14:paraId="603D1CF7" w14:textId="77777777" w:rsidR="00B36767" w:rsidRDefault="00B36767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C73F5"/>
    <w:rsid w:val="001034AD"/>
    <w:rsid w:val="0011681D"/>
    <w:rsid w:val="0014297B"/>
    <w:rsid w:val="00143248"/>
    <w:rsid w:val="00151BDD"/>
    <w:rsid w:val="001634A0"/>
    <w:rsid w:val="001B12D8"/>
    <w:rsid w:val="001D357D"/>
    <w:rsid w:val="001D6DA0"/>
    <w:rsid w:val="002360B5"/>
    <w:rsid w:val="00261AF0"/>
    <w:rsid w:val="0026604F"/>
    <w:rsid w:val="002C11E2"/>
    <w:rsid w:val="002D0B84"/>
    <w:rsid w:val="002E0958"/>
    <w:rsid w:val="003056CF"/>
    <w:rsid w:val="00314420"/>
    <w:rsid w:val="003647EE"/>
    <w:rsid w:val="003E7A37"/>
    <w:rsid w:val="004A3862"/>
    <w:rsid w:val="004A7B1F"/>
    <w:rsid w:val="004E5C4B"/>
    <w:rsid w:val="004E6664"/>
    <w:rsid w:val="00503897"/>
    <w:rsid w:val="0050732F"/>
    <w:rsid w:val="005542EA"/>
    <w:rsid w:val="005619C8"/>
    <w:rsid w:val="00564223"/>
    <w:rsid w:val="005A4DDA"/>
    <w:rsid w:val="00603489"/>
    <w:rsid w:val="00631887"/>
    <w:rsid w:val="00645E6C"/>
    <w:rsid w:val="00651575"/>
    <w:rsid w:val="006630CE"/>
    <w:rsid w:val="006D5127"/>
    <w:rsid w:val="006E05AB"/>
    <w:rsid w:val="006E0E03"/>
    <w:rsid w:val="006E3A24"/>
    <w:rsid w:val="006F5B4A"/>
    <w:rsid w:val="00702E0F"/>
    <w:rsid w:val="00763064"/>
    <w:rsid w:val="00792900"/>
    <w:rsid w:val="007C11D8"/>
    <w:rsid w:val="007E5881"/>
    <w:rsid w:val="00826A93"/>
    <w:rsid w:val="008345C7"/>
    <w:rsid w:val="008609A6"/>
    <w:rsid w:val="008C3219"/>
    <w:rsid w:val="009476E2"/>
    <w:rsid w:val="009B7D8C"/>
    <w:rsid w:val="009D2426"/>
    <w:rsid w:val="009D6AD5"/>
    <w:rsid w:val="009F1756"/>
    <w:rsid w:val="00A15BF4"/>
    <w:rsid w:val="00A3245E"/>
    <w:rsid w:val="00A4449F"/>
    <w:rsid w:val="00A733B7"/>
    <w:rsid w:val="00A95F93"/>
    <w:rsid w:val="00AD14FF"/>
    <w:rsid w:val="00AD2694"/>
    <w:rsid w:val="00AD274B"/>
    <w:rsid w:val="00B04FAA"/>
    <w:rsid w:val="00B12009"/>
    <w:rsid w:val="00B13428"/>
    <w:rsid w:val="00B36767"/>
    <w:rsid w:val="00B42EFA"/>
    <w:rsid w:val="00B43C7A"/>
    <w:rsid w:val="00B722EA"/>
    <w:rsid w:val="00BD7BDF"/>
    <w:rsid w:val="00C04548"/>
    <w:rsid w:val="00C248A7"/>
    <w:rsid w:val="00C25FAA"/>
    <w:rsid w:val="00C37EBB"/>
    <w:rsid w:val="00C6796D"/>
    <w:rsid w:val="00CC4A49"/>
    <w:rsid w:val="00D21106"/>
    <w:rsid w:val="00D33309"/>
    <w:rsid w:val="00DA2DB4"/>
    <w:rsid w:val="00DC3FB5"/>
    <w:rsid w:val="00DF20AA"/>
    <w:rsid w:val="00DF6392"/>
    <w:rsid w:val="00E07D42"/>
    <w:rsid w:val="00E320DB"/>
    <w:rsid w:val="00E44405"/>
    <w:rsid w:val="00E6524E"/>
    <w:rsid w:val="00EA2285"/>
    <w:rsid w:val="00ED1B3E"/>
    <w:rsid w:val="00F65B77"/>
    <w:rsid w:val="00F65BD6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3</cp:revision>
  <cp:lastPrinted>2021-04-29T09:44:00Z</cp:lastPrinted>
  <dcterms:created xsi:type="dcterms:W3CDTF">2021-05-10T09:24:00Z</dcterms:created>
  <dcterms:modified xsi:type="dcterms:W3CDTF">2021-05-13T12:38:00Z</dcterms:modified>
</cp:coreProperties>
</file>